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BBE16" w14:textId="430523E1" w:rsidR="00C95A69" w:rsidRDefault="00C95A69">
      <w:pPr>
        <w:rPr>
          <w:rFonts w:ascii="Gill Sans MT" w:hAnsi="Gill Sans MT" w:cs="Arial"/>
          <w:bCs/>
          <w:sz w:val="20"/>
          <w:szCs w:val="20"/>
        </w:rPr>
      </w:pPr>
    </w:p>
    <w:p w14:paraId="3416C2BE" w14:textId="77777777" w:rsidR="00C95A69" w:rsidRDefault="00C95A69" w:rsidP="00C95A69">
      <w:pPr>
        <w:spacing w:line="280" w:lineRule="atLeast"/>
        <w:jc w:val="center"/>
        <w:rPr>
          <w:rFonts w:ascii="Gill Sans MT" w:eastAsia="Calibri" w:hAnsi="Gill Sans MT"/>
          <w:b/>
          <w:color w:val="00003E"/>
          <w:sz w:val="28"/>
          <w:szCs w:val="28"/>
        </w:rPr>
      </w:pPr>
      <w:r>
        <w:rPr>
          <w:rFonts w:ascii="Gill Sans MT" w:eastAsia="Calibri" w:hAnsi="Gill Sans MT"/>
          <w:b/>
          <w:color w:val="00003E"/>
          <w:sz w:val="28"/>
          <w:szCs w:val="28"/>
        </w:rPr>
        <w:t>Modulo Adesione</w:t>
      </w:r>
    </w:p>
    <w:tbl>
      <w:tblPr>
        <w:tblW w:w="16628" w:type="dxa"/>
        <w:tblInd w:w="-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111"/>
        <w:gridCol w:w="2094"/>
        <w:gridCol w:w="17"/>
        <w:gridCol w:w="1399"/>
        <w:gridCol w:w="711"/>
        <w:gridCol w:w="2112"/>
        <w:gridCol w:w="2110"/>
        <w:gridCol w:w="2110"/>
        <w:gridCol w:w="2110"/>
      </w:tblGrid>
      <w:tr w:rsidR="00C95A69" w:rsidRPr="00684DBA" w14:paraId="2C8D0C1E" w14:textId="77777777" w:rsidTr="005A2826">
        <w:trPr>
          <w:gridAfter w:val="3"/>
          <w:wAfter w:w="6330" w:type="dxa"/>
          <w:cantSplit/>
          <w:trHeight w:val="410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D73253" w14:textId="77777777" w:rsidR="00C95A69" w:rsidRPr="00684DBA" w:rsidRDefault="00C95A69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</w:p>
          <w:p w14:paraId="73B28FA3" w14:textId="77777777" w:rsidR="00C95A69" w:rsidRPr="00684DBA" w:rsidRDefault="00C95A69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 w:rsidRPr="00684DBA">
              <w:rPr>
                <w:rFonts w:ascii="Gill Sans MT" w:hAnsi="Gill Sans MT"/>
                <w:b/>
                <w:color w:val="00003E"/>
                <w:sz w:val="24"/>
                <w:szCs w:val="24"/>
              </w:rPr>
              <w:t xml:space="preserve">   Soggetto</w:t>
            </w:r>
          </w:p>
          <w:p w14:paraId="243D593A" w14:textId="77777777" w:rsidR="00C95A69" w:rsidRPr="00684DBA" w:rsidRDefault="00C95A69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 w:rsidRPr="00684DBA">
              <w:rPr>
                <w:rFonts w:ascii="Gill Sans MT" w:hAnsi="Gill Sans MT"/>
                <w:b/>
                <w:color w:val="00003E"/>
                <w:sz w:val="24"/>
                <w:szCs w:val="24"/>
              </w:rPr>
              <w:t xml:space="preserve"> candidato</w:t>
            </w:r>
          </w:p>
        </w:tc>
        <w:tc>
          <w:tcPr>
            <w:tcW w:w="5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C708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6A41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</w:tr>
      <w:tr w:rsidR="00C95A69" w:rsidRPr="00684DBA" w14:paraId="716E02B8" w14:textId="77777777" w:rsidTr="005A2826">
        <w:trPr>
          <w:gridAfter w:val="3"/>
          <w:wAfter w:w="6330" w:type="dxa"/>
          <w:cantSplit/>
          <w:trHeight w:val="684"/>
        </w:trPr>
        <w:tc>
          <w:tcPr>
            <w:tcW w:w="1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9FD5" w14:textId="77777777" w:rsidR="00C95A69" w:rsidRPr="00684DBA" w:rsidRDefault="00C95A69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</w:p>
        </w:tc>
        <w:tc>
          <w:tcPr>
            <w:tcW w:w="5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C6B" w14:textId="3921DC56" w:rsidR="001F2EE7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iCs/>
                <w:color w:val="00003E"/>
              </w:rPr>
            </w:pPr>
            <w:r w:rsidRPr="00684DBA">
              <w:rPr>
                <w:rFonts w:ascii="Gill Sans MT" w:hAnsi="Gill Sans MT" w:cs="Tahoma"/>
                <w:i/>
                <w:iCs/>
                <w:color w:val="00003E"/>
              </w:rPr>
              <w:t>Ragione sociale</w:t>
            </w:r>
            <w:r w:rsidR="001F2EE7">
              <w:rPr>
                <w:rFonts w:ascii="Gill Sans MT" w:hAnsi="Gill Sans MT" w:cs="Tahoma"/>
                <w:i/>
                <w:iCs/>
                <w:color w:val="00003E"/>
              </w:rPr>
              <w:t xml:space="preserve"> o nominativo (se persona fisica)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6C7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iCs/>
                <w:color w:val="00003E"/>
              </w:rPr>
            </w:pPr>
            <w:r w:rsidRPr="00684DBA">
              <w:rPr>
                <w:rFonts w:ascii="Gill Sans MT" w:hAnsi="Gill Sans MT" w:cs="Tahoma"/>
                <w:i/>
                <w:iCs/>
                <w:color w:val="00003E"/>
              </w:rPr>
              <w:t xml:space="preserve"> Sigla</w:t>
            </w:r>
          </w:p>
        </w:tc>
      </w:tr>
      <w:tr w:rsidR="00C95A69" w:rsidRPr="00684DBA" w14:paraId="4A4875B1" w14:textId="77777777" w:rsidTr="005A2826">
        <w:trPr>
          <w:gridAfter w:val="3"/>
          <w:wAfter w:w="6330" w:type="dxa"/>
          <w:cantSplit/>
          <w:trHeight w:val="410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6B300D" w14:textId="77777777" w:rsidR="00C95A69" w:rsidRPr="00684DBA" w:rsidRDefault="00C95A69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 w:rsidRPr="00684DBA">
              <w:rPr>
                <w:rFonts w:ascii="Gill Sans MT" w:hAnsi="Gill Sans MT"/>
                <w:b/>
                <w:color w:val="00003E"/>
                <w:sz w:val="24"/>
                <w:szCs w:val="24"/>
              </w:rPr>
              <w:t xml:space="preserve">Sede </w:t>
            </w: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F2915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7D39C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E5C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</w:tr>
      <w:tr w:rsidR="00C95A69" w:rsidRPr="00684DBA" w14:paraId="3B82D77F" w14:textId="77777777" w:rsidTr="005A2826">
        <w:trPr>
          <w:gridAfter w:val="3"/>
          <w:wAfter w:w="6330" w:type="dxa"/>
          <w:cantSplit/>
          <w:trHeight w:val="969"/>
        </w:trPr>
        <w:tc>
          <w:tcPr>
            <w:tcW w:w="1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D7F452" w14:textId="77777777" w:rsidR="00C95A69" w:rsidRPr="00684DBA" w:rsidRDefault="00C95A69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4D2A4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  <w:r w:rsidRPr="00684DBA">
              <w:rPr>
                <w:rFonts w:ascii="Gill Sans MT" w:hAnsi="Gill Sans MT" w:cs="Tahoma"/>
                <w:i/>
                <w:color w:val="00003E"/>
              </w:rPr>
              <w:t>Via/Piazza n. civico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1CA26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  <w:r w:rsidRPr="00684DBA">
              <w:rPr>
                <w:rFonts w:ascii="Gill Sans MT" w:hAnsi="Gill Sans MT" w:cs="Tahoma"/>
                <w:i/>
                <w:color w:val="00003E"/>
              </w:rPr>
              <w:t>CAP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F549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  <w:r w:rsidRPr="00684DBA">
              <w:rPr>
                <w:rFonts w:ascii="Gill Sans MT" w:hAnsi="Gill Sans MT" w:cs="Tahoma"/>
                <w:i/>
                <w:color w:val="00003E"/>
              </w:rPr>
              <w:t>Città</w:t>
            </w:r>
          </w:p>
        </w:tc>
      </w:tr>
      <w:tr w:rsidR="00C95A69" w:rsidRPr="00684DBA" w14:paraId="774E1108" w14:textId="77777777" w:rsidTr="005A2826">
        <w:trPr>
          <w:gridAfter w:val="3"/>
          <w:wAfter w:w="6330" w:type="dxa"/>
          <w:cantSplit/>
          <w:trHeight w:val="410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920525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  <w:r w:rsidRPr="00684DBA">
              <w:rPr>
                <w:rFonts w:ascii="Gill Sans MT" w:hAnsi="Gill Sans MT"/>
                <w:color w:val="00003E"/>
              </w:rPr>
              <w:t xml:space="preserve">Riferimenti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2665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3F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2BC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FC2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</w:p>
        </w:tc>
      </w:tr>
      <w:tr w:rsidR="00C95A69" w:rsidRPr="00684DBA" w14:paraId="606FFCA9" w14:textId="77777777" w:rsidTr="005A2826">
        <w:trPr>
          <w:gridAfter w:val="3"/>
          <w:wAfter w:w="6330" w:type="dxa"/>
          <w:cantSplit/>
          <w:trHeight w:val="1116"/>
        </w:trPr>
        <w:tc>
          <w:tcPr>
            <w:tcW w:w="1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4DE8" w14:textId="77777777" w:rsidR="00C95A69" w:rsidRPr="00684DBA" w:rsidRDefault="00C95A69" w:rsidP="005A2826">
            <w:pPr>
              <w:pStyle w:val="Intestazione"/>
              <w:rPr>
                <w:rFonts w:ascii="Gill Sans MT" w:hAnsi="Gill Sans MT"/>
                <w:b/>
                <w:color w:val="00003E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6346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iCs/>
                <w:color w:val="00003E"/>
              </w:rPr>
            </w:pPr>
            <w:r w:rsidRPr="00684DBA">
              <w:rPr>
                <w:rFonts w:ascii="Gill Sans MT" w:hAnsi="Gill Sans MT" w:cs="Tahoma"/>
                <w:i/>
                <w:iCs/>
                <w:color w:val="00003E"/>
              </w:rPr>
              <w:t>Codice fiscale/partita IVA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2B6D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iCs/>
                <w:color w:val="00003E"/>
              </w:rPr>
            </w:pPr>
            <w:proofErr w:type="gramStart"/>
            <w:r w:rsidRPr="00684DBA">
              <w:rPr>
                <w:rFonts w:ascii="Gill Sans MT" w:hAnsi="Gill Sans MT" w:cs="Tahoma"/>
                <w:i/>
                <w:iCs/>
                <w:color w:val="00003E"/>
              </w:rPr>
              <w:t>telefono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AE0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iCs/>
                <w:color w:val="00003E"/>
              </w:rPr>
            </w:pPr>
            <w:proofErr w:type="gramStart"/>
            <w:r w:rsidRPr="00684DBA">
              <w:rPr>
                <w:rFonts w:ascii="Gill Sans MT" w:hAnsi="Gill Sans MT" w:cs="Tahoma"/>
                <w:i/>
                <w:iCs/>
                <w:color w:val="00003E"/>
              </w:rPr>
              <w:t>email</w:t>
            </w:r>
            <w:proofErr w:type="gramEnd"/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9AE5" w14:textId="77777777" w:rsidR="00C95A69" w:rsidRPr="00684DBA" w:rsidRDefault="00C95A69" w:rsidP="005A2826">
            <w:pPr>
              <w:pStyle w:val="Intestazione"/>
              <w:rPr>
                <w:rFonts w:ascii="Gill Sans MT" w:hAnsi="Gill Sans MT" w:cs="Tahoma"/>
                <w:i/>
                <w:iCs/>
                <w:color w:val="00003E"/>
              </w:rPr>
            </w:pPr>
            <w:r w:rsidRPr="00684DBA">
              <w:rPr>
                <w:rFonts w:ascii="Gill Sans MT" w:hAnsi="Gill Sans MT" w:cs="Tahoma"/>
                <w:i/>
                <w:iCs/>
                <w:color w:val="00003E"/>
              </w:rPr>
              <w:t>Indirizzo internet</w:t>
            </w:r>
          </w:p>
        </w:tc>
      </w:tr>
      <w:tr w:rsidR="008C5C44" w:rsidRPr="00684DBA" w14:paraId="70801B4C" w14:textId="77777777" w:rsidTr="003D655E">
        <w:trPr>
          <w:gridAfter w:val="3"/>
          <w:wAfter w:w="6330" w:type="dxa"/>
          <w:cantSplit/>
          <w:trHeight w:val="548"/>
        </w:trPr>
        <w:tc>
          <w:tcPr>
            <w:tcW w:w="1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3CC572" w14:textId="6006613C" w:rsidR="008C5C44" w:rsidRPr="00684DBA" w:rsidRDefault="008C5C44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3E"/>
                <w:sz w:val="24"/>
                <w:szCs w:val="24"/>
              </w:rPr>
              <w:t>Referente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F8F64" w14:textId="4E1AE6F5" w:rsidR="008C5C44" w:rsidRPr="00684DBA" w:rsidRDefault="008C5C44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CB52A" w14:textId="77777777" w:rsidR="008C5C44" w:rsidRPr="00684DBA" w:rsidRDefault="008C5C44" w:rsidP="005A2826">
            <w:pPr>
              <w:pStyle w:val="Intestazione"/>
              <w:ind w:left="1025"/>
              <w:rPr>
                <w:rFonts w:ascii="Gill Sans MT" w:hAnsi="Gill Sans MT" w:cs="Tahoma"/>
                <w:i/>
                <w:color w:val="00003E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ECAD3" w14:textId="6AB57373" w:rsidR="008C5C44" w:rsidRPr="00684DBA" w:rsidRDefault="008C5C44" w:rsidP="005A2826">
            <w:pPr>
              <w:pStyle w:val="Intestazione"/>
              <w:ind w:left="1025"/>
              <w:rPr>
                <w:rFonts w:ascii="Gill Sans MT" w:hAnsi="Gill Sans MT" w:cs="Tahoma"/>
                <w:i/>
                <w:color w:val="00003E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DD5" w14:textId="77777777" w:rsidR="008C5C44" w:rsidRPr="00684DBA" w:rsidRDefault="008C5C44" w:rsidP="005A2826">
            <w:pPr>
              <w:pStyle w:val="Intestazione"/>
              <w:ind w:left="1025"/>
              <w:rPr>
                <w:rFonts w:ascii="Gill Sans MT" w:hAnsi="Gill Sans MT" w:cs="Tahoma"/>
                <w:color w:val="00003E"/>
              </w:rPr>
            </w:pPr>
          </w:p>
        </w:tc>
      </w:tr>
      <w:tr w:rsidR="008C5C44" w:rsidRPr="00684DBA" w14:paraId="458523F1" w14:textId="77777777" w:rsidTr="003D655E">
        <w:trPr>
          <w:gridAfter w:val="3"/>
          <w:wAfter w:w="6330" w:type="dxa"/>
          <w:cantSplit/>
          <w:trHeight w:val="830"/>
        </w:trPr>
        <w:tc>
          <w:tcPr>
            <w:tcW w:w="1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A43847" w14:textId="0244D946" w:rsidR="008C5C44" w:rsidRPr="00684DBA" w:rsidRDefault="008C5C44" w:rsidP="005A2826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FFDCC" w14:textId="6123C391" w:rsidR="008C5C44" w:rsidRPr="00684DBA" w:rsidRDefault="008C5C44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  <w:r>
              <w:rPr>
                <w:rFonts w:ascii="Gill Sans MT" w:hAnsi="Gill Sans MT" w:cs="Tahoma"/>
                <w:i/>
                <w:color w:val="00003E"/>
              </w:rPr>
              <w:t>Nome</w:t>
            </w:r>
          </w:p>
        </w:tc>
        <w:tc>
          <w:tcPr>
            <w:tcW w:w="21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83448" w14:textId="0CD8450B" w:rsidR="008C5C44" w:rsidRPr="00684DBA" w:rsidRDefault="008C5C44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  <w:r>
              <w:rPr>
                <w:rFonts w:ascii="Gill Sans MT" w:hAnsi="Gill Sans MT" w:cs="Tahoma"/>
                <w:i/>
                <w:color w:val="00003E"/>
              </w:rPr>
              <w:t>Cognome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A7856" w14:textId="2FBA0D6C" w:rsidR="008C5C44" w:rsidRPr="00684DBA" w:rsidRDefault="008C5C44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  <w:proofErr w:type="gramStart"/>
            <w:r>
              <w:rPr>
                <w:rFonts w:ascii="Gill Sans MT" w:hAnsi="Gill Sans MT" w:cs="Tahoma"/>
                <w:i/>
                <w:color w:val="00003E"/>
              </w:rPr>
              <w:t>telefono</w:t>
            </w:r>
            <w:proofErr w:type="gramEnd"/>
          </w:p>
        </w:tc>
        <w:tc>
          <w:tcPr>
            <w:tcW w:w="21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4E56" w14:textId="0FA1B603" w:rsidR="008C5C44" w:rsidRPr="00684DBA" w:rsidRDefault="008C5C44" w:rsidP="005A2826">
            <w:pPr>
              <w:pStyle w:val="Intestazione"/>
              <w:rPr>
                <w:rFonts w:ascii="Gill Sans MT" w:hAnsi="Gill Sans MT" w:cs="Tahoma"/>
                <w:color w:val="00003E"/>
              </w:rPr>
            </w:pPr>
            <w:proofErr w:type="gramStart"/>
            <w:r>
              <w:rPr>
                <w:rFonts w:ascii="Gill Sans MT" w:hAnsi="Gill Sans MT" w:cs="Tahoma"/>
                <w:color w:val="00003E"/>
              </w:rPr>
              <w:t>email</w:t>
            </w:r>
            <w:proofErr w:type="gramEnd"/>
          </w:p>
        </w:tc>
      </w:tr>
      <w:tr w:rsidR="00384F4A" w:rsidRPr="00684DBA" w14:paraId="05C87526" w14:textId="77777777" w:rsidTr="00034E2E">
        <w:trPr>
          <w:cantSplit/>
          <w:trHeight w:val="1113"/>
        </w:trPr>
        <w:tc>
          <w:tcPr>
            <w:tcW w:w="1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C0A134" w14:textId="742F99F3" w:rsidR="00384F4A" w:rsidRPr="00684DBA" w:rsidRDefault="00384F4A" w:rsidP="00A20311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3E"/>
                <w:sz w:val="24"/>
                <w:szCs w:val="24"/>
              </w:rPr>
              <w:t xml:space="preserve"> settore di competenza</w:t>
            </w:r>
          </w:p>
        </w:tc>
        <w:tc>
          <w:tcPr>
            <w:tcW w:w="8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CB3D" w14:textId="77777777" w:rsidR="00384F4A" w:rsidRDefault="00384F4A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</w:p>
          <w:p w14:paraId="33B396DD" w14:textId="77777777" w:rsidR="00384F4A" w:rsidRPr="00BA0647" w:rsidRDefault="00384F4A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</w:p>
          <w:p w14:paraId="0BAF5C81" w14:textId="77777777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D8CFC2" wp14:editId="43A71F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3E3B" id="Rettangolo 14" o:spid="_x0000_s1026" style="position:absolute;margin-left:-.65pt;margin-top:1.8pt;width:9.65pt;height: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nuove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tecnologie e web</w:t>
            </w:r>
          </w:p>
          <w:p w14:paraId="617C6786" w14:textId="77777777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3E2907" wp14:editId="38B8AC1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C9ED7" id="Rettangolo 4" o:spid="_x0000_s1026" style="position:absolute;margin-left:-.65pt;margin-top:1.75pt;width:9.65pt;height:7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architettur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design</w:t>
            </w:r>
          </w:p>
          <w:p w14:paraId="7C9C7563" w14:textId="77777777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845E09" wp14:editId="5018766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D2193" id="Rettangolo 6" o:spid="_x0000_s1026" style="position:absolute;margin-left:-.65pt;margin-top:1.8pt;width:9.65pt;height: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automazione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robotica</w:t>
            </w:r>
          </w:p>
          <w:p w14:paraId="195064E2" w14:textId="77777777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31AADA" wp14:editId="14742C3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A406" id="Rettangolo 7" o:spid="_x0000_s1026" style="position:absolute;margin-left:-.65pt;margin-top:1.75pt;width:9.65pt;height: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cinem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audiovisivo</w:t>
            </w:r>
          </w:p>
          <w:p w14:paraId="3C3AE6C7" w14:textId="77777777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D0E315" wp14:editId="6FA47E2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0FC7" id="Rettangolo 8" o:spid="_x0000_s1026" style="position:absolute;margin-left:-.65pt;margin-top:1.8pt;width:9.65pt;height: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grafic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>, arte e fotografia</w:t>
            </w:r>
          </w:p>
          <w:p w14:paraId="3AB42E5E" w14:textId="77777777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48C3E9" wp14:editId="199070B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85AFB" id="Rettangolo 9" o:spid="_x0000_s1026" style="position:absolute;margin-left:-.65pt;margin-top:1.75pt;width:9.65pt;height: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editori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>, illustrazione, fumetto</w:t>
            </w:r>
          </w:p>
          <w:p w14:paraId="2D63B054" w14:textId="77777777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9F14AB" wp14:editId="6EE8B98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B15A4" id="Rettangolo 10" o:spid="_x0000_s1026" style="position:absolute;margin-left:-.65pt;margin-top:1.8pt;width:9.65pt;height: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music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sound</w:t>
            </w:r>
          </w:p>
          <w:p w14:paraId="4555BE6E" w14:textId="4F4BB62B" w:rsidR="00384F4A" w:rsidRPr="00BA0647" w:rsidRDefault="00384F4A" w:rsidP="008C5C44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FE98C" wp14:editId="2C4F856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5C39" id="Rettangolo 11" o:spid="_x0000_s1026" style="position:absolute;margin-left:-.65pt;margin-top:1.75pt;width:9.65pt;height: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teatro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>, danza e performance dal vivo</w:t>
            </w:r>
          </w:p>
          <w:p w14:paraId="25239FDE" w14:textId="05775D87" w:rsidR="00384F4A" w:rsidRPr="00684DBA" w:rsidRDefault="00384F4A" w:rsidP="005A2826">
            <w:pPr>
              <w:pStyle w:val="Intestazione"/>
              <w:rPr>
                <w:rFonts w:ascii="Gill Sans MT" w:hAnsi="Gill Sans MT" w:cs="Tahoma"/>
                <w:i/>
                <w:color w:val="00003E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1640B5" wp14:editId="6CBD270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6AB5" id="Rettangolo 13" o:spid="_x0000_s1026" style="position:absolute;margin-left:-.65pt;margin-top:1.75pt;width:9.65pt;height: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fashion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moda</w:t>
            </w:r>
          </w:p>
        </w:tc>
        <w:tc>
          <w:tcPr>
            <w:tcW w:w="2110" w:type="dxa"/>
            <w:vAlign w:val="center"/>
          </w:tcPr>
          <w:p w14:paraId="62B8D965" w14:textId="77777777" w:rsidR="00384F4A" w:rsidRPr="00684DBA" w:rsidRDefault="00384F4A" w:rsidP="005A2826">
            <w:pPr>
              <w:pStyle w:val="Intestazione"/>
              <w:ind w:left="1025"/>
              <w:rPr>
                <w:rFonts w:ascii="Gill Sans MT" w:hAnsi="Gill Sans MT" w:cs="Tahoma"/>
                <w:i/>
                <w:color w:val="00003E"/>
              </w:rPr>
            </w:pPr>
          </w:p>
        </w:tc>
        <w:tc>
          <w:tcPr>
            <w:tcW w:w="2110" w:type="dxa"/>
            <w:vAlign w:val="center"/>
          </w:tcPr>
          <w:p w14:paraId="6878D80C" w14:textId="45E6A029" w:rsidR="00384F4A" w:rsidRPr="00684DBA" w:rsidRDefault="00384F4A" w:rsidP="005A2826">
            <w:pPr>
              <w:pStyle w:val="Intestazione"/>
              <w:ind w:left="1025"/>
              <w:rPr>
                <w:rFonts w:ascii="Gill Sans MT" w:hAnsi="Gill Sans MT" w:cs="Tahoma"/>
                <w:i/>
                <w:color w:val="00003E"/>
              </w:rPr>
            </w:pPr>
          </w:p>
        </w:tc>
        <w:tc>
          <w:tcPr>
            <w:tcW w:w="2110" w:type="dxa"/>
            <w:vAlign w:val="center"/>
          </w:tcPr>
          <w:p w14:paraId="7F0534D3" w14:textId="77777777" w:rsidR="00384F4A" w:rsidRPr="00684DBA" w:rsidRDefault="00384F4A" w:rsidP="005A2826">
            <w:pPr>
              <w:pStyle w:val="Intestazione"/>
              <w:ind w:left="1025"/>
              <w:rPr>
                <w:rFonts w:ascii="Gill Sans MT" w:hAnsi="Gill Sans MT" w:cs="Tahoma"/>
                <w:color w:val="00003E"/>
              </w:rPr>
            </w:pPr>
          </w:p>
        </w:tc>
      </w:tr>
      <w:tr w:rsidR="00F717EE" w:rsidRPr="00684DBA" w14:paraId="1B5F541F" w14:textId="77777777" w:rsidTr="00E8044C">
        <w:trPr>
          <w:gridAfter w:val="3"/>
          <w:wAfter w:w="6330" w:type="dxa"/>
          <w:cantSplit/>
          <w:trHeight w:val="3343"/>
        </w:trPr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59E7194" w14:textId="27D4BA08" w:rsidR="00F717EE" w:rsidRPr="00F717EE" w:rsidRDefault="00F717EE" w:rsidP="00384F4A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00003E"/>
                <w:sz w:val="24"/>
                <w:szCs w:val="24"/>
              </w:rPr>
              <w:lastRenderedPageBreak/>
              <w:t xml:space="preserve">tematica di interesse </w:t>
            </w:r>
            <w:r w:rsidRP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(indicare un tema/problema/bisogno su cui focalizzare </w:t>
            </w:r>
            <w:r w:rsid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il </w:t>
            </w:r>
            <w:proofErr w:type="spellStart"/>
            <w:r w:rsid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>sector</w:t>
            </w:r>
            <w:proofErr w:type="spellEnd"/>
            <w:r w:rsid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 open lab</w:t>
            </w:r>
            <w:r w:rsidRP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>)</w:t>
            </w:r>
          </w:p>
        </w:tc>
        <w:tc>
          <w:tcPr>
            <w:tcW w:w="8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1234" w14:textId="77777777" w:rsidR="00F717EE" w:rsidRPr="00BA0647" w:rsidRDefault="00F717EE" w:rsidP="005A2826">
            <w:pPr>
              <w:pStyle w:val="Intestazione"/>
              <w:rPr>
                <w:rFonts w:ascii="Gill Sans MT" w:eastAsia="Calibri" w:hAnsi="Gill Sans MT" w:cs="Times New Roman"/>
                <w:noProof/>
                <w:lang w:eastAsia="it-IT"/>
              </w:rPr>
            </w:pPr>
          </w:p>
        </w:tc>
      </w:tr>
      <w:tr w:rsidR="00384F4A" w:rsidRPr="00684DBA" w14:paraId="7AE389EC" w14:textId="77777777" w:rsidTr="00E8044C">
        <w:trPr>
          <w:gridAfter w:val="3"/>
          <w:wAfter w:w="6330" w:type="dxa"/>
          <w:cantSplit/>
          <w:trHeight w:val="3343"/>
        </w:trPr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C12499F" w14:textId="5BE853B4" w:rsidR="00384F4A" w:rsidRDefault="00384F4A" w:rsidP="00384F4A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3E"/>
                <w:sz w:val="24"/>
                <w:szCs w:val="24"/>
              </w:rPr>
              <w:t xml:space="preserve">settore di interesse </w:t>
            </w:r>
            <w:r w:rsidRP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(indicare un </w:t>
            </w:r>
            <w:r>
              <w:rPr>
                <w:rFonts w:ascii="Gill Sans MT" w:hAnsi="Gill Sans MT"/>
                <w:b/>
                <w:color w:val="00003E"/>
                <w:sz w:val="16"/>
                <w:szCs w:val="16"/>
              </w:rPr>
              <w:t>il settore</w:t>
            </w:r>
            <w:r w:rsidRP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 su cui focalizzare </w:t>
            </w:r>
            <w:r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il </w:t>
            </w:r>
            <w:proofErr w:type="spellStart"/>
            <w:r>
              <w:rPr>
                <w:rFonts w:ascii="Gill Sans MT" w:hAnsi="Gill Sans MT"/>
                <w:b/>
                <w:color w:val="00003E"/>
                <w:sz w:val="16"/>
                <w:szCs w:val="16"/>
              </w:rPr>
              <w:t>sector</w:t>
            </w:r>
            <w:proofErr w:type="spellEnd"/>
            <w:r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 open lab</w:t>
            </w:r>
            <w:r w:rsidRPr="00384F4A">
              <w:rPr>
                <w:rFonts w:ascii="Gill Sans MT" w:hAnsi="Gill Sans MT"/>
                <w:b/>
                <w:color w:val="00003E"/>
                <w:sz w:val="16"/>
                <w:szCs w:val="16"/>
              </w:rPr>
              <w:t>)</w:t>
            </w:r>
          </w:p>
        </w:tc>
        <w:tc>
          <w:tcPr>
            <w:tcW w:w="8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3FDC" w14:textId="7777777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E76DAF" wp14:editId="266772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395E6" id="Rettangolo 2" o:spid="_x0000_s1026" style="position:absolute;margin-left:-.65pt;margin-top:1.8pt;width:9.65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nuove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tecnologie e web</w:t>
            </w:r>
          </w:p>
          <w:p w14:paraId="5023C937" w14:textId="7777777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A03426" wp14:editId="41FD879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74A4" id="Rettangolo 3" o:spid="_x0000_s1026" style="position:absolute;margin-left:-.65pt;margin-top:1.75pt;width:9.65pt;height: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architettur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design</w:t>
            </w:r>
          </w:p>
          <w:p w14:paraId="07EB2B36" w14:textId="7777777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48B53B" wp14:editId="1E5D637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12B6" id="Rettangolo 12" o:spid="_x0000_s1026" style="position:absolute;margin-left:-.65pt;margin-top:1.8pt;width:9.65pt;height: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automazione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robotica</w:t>
            </w:r>
          </w:p>
          <w:p w14:paraId="63E55D21" w14:textId="7777777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BC92B4" wp14:editId="00550D7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91468" id="Rettangolo 15" o:spid="_x0000_s1026" style="position:absolute;margin-left:-.65pt;margin-top:1.75pt;width:9.65pt;height: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cinem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audiovisivo</w:t>
            </w:r>
          </w:p>
          <w:p w14:paraId="7132A2C3" w14:textId="7777777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F31EE5" wp14:editId="5EF510A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9DEB" id="Rettangolo 16" o:spid="_x0000_s1026" style="position:absolute;margin-left:-.65pt;margin-top:1.8pt;width:9.65pt;height: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grafic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>, arte e fotografia</w:t>
            </w:r>
          </w:p>
          <w:p w14:paraId="3E9B02A2" w14:textId="7777777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8CE09C" wp14:editId="0991A9E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078D6" id="Rettangolo 17" o:spid="_x0000_s1026" style="position:absolute;margin-left:-.65pt;margin-top:1.75pt;width:9.65pt;height: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editori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>, illustrazione, fumetto</w:t>
            </w:r>
          </w:p>
          <w:p w14:paraId="5BC0DAFD" w14:textId="7777777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2EAAC0" wp14:editId="7D5960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860</wp:posOffset>
                      </wp:positionV>
                      <wp:extent cx="122555" cy="94615"/>
                      <wp:effectExtent l="57150" t="19050" r="67945" b="95885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0923" id="Rettangolo 28" o:spid="_x0000_s1026" style="position:absolute;margin-left:-.65pt;margin-top:1.8pt;width:9.65pt;height: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musica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sound</w:t>
            </w:r>
          </w:p>
          <w:p w14:paraId="19DD9669" w14:textId="6CEA1097" w:rsidR="00384F4A" w:rsidRPr="00BA0647" w:rsidRDefault="00384F4A" w:rsidP="00384F4A">
            <w:pPr>
              <w:spacing w:line="240" w:lineRule="auto"/>
              <w:ind w:right="-142"/>
              <w:rPr>
                <w:rFonts w:ascii="Gill Sans MT" w:eastAsia="Calibri" w:hAnsi="Gill Sans MT" w:cs="Times New Roman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D0D1B9" wp14:editId="2E0A9F5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15971" id="Rettangolo 29" o:spid="_x0000_s1026" style="position:absolute;margin-left:-.65pt;margin-top:1.75pt;width:9.65pt;height: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teatro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>, danza e performance dal vivo</w:t>
            </w:r>
          </w:p>
          <w:p w14:paraId="549F35E6" w14:textId="64E009DE" w:rsidR="00384F4A" w:rsidRPr="00BA0647" w:rsidRDefault="00384F4A" w:rsidP="00384F4A">
            <w:pPr>
              <w:pStyle w:val="Intestazione"/>
              <w:rPr>
                <w:rFonts w:ascii="Gill Sans MT" w:eastAsia="Calibri" w:hAnsi="Gill Sans MT" w:cs="Times New Roman"/>
                <w:noProof/>
                <w:lang w:eastAsia="it-IT"/>
              </w:rPr>
            </w:pPr>
            <w:r w:rsidRPr="00BA0647">
              <w:rPr>
                <w:rFonts w:ascii="Gill Sans MT" w:eastAsia="Calibri" w:hAnsi="Gill Sans MT" w:cs="Times New Roman"/>
              </w:rPr>
              <w:t xml:space="preserve">   </w:t>
            </w:r>
            <w:r w:rsidRPr="00BA0647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90A7F9" wp14:editId="1088D89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22555" cy="94615"/>
                      <wp:effectExtent l="57150" t="19050" r="67945" b="95885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98E3E" id="Rettangolo 30" o:spid="_x0000_s1026" style="position:absolute;margin-left:-.65pt;margin-top:1.75pt;width:9.65pt;height: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BA0647">
              <w:rPr>
                <w:rFonts w:ascii="Gill Sans MT" w:eastAsia="Calibri" w:hAnsi="Gill Sans MT" w:cs="Times New Roman"/>
              </w:rPr>
              <w:t xml:space="preserve">       </w:t>
            </w:r>
            <w:proofErr w:type="gramStart"/>
            <w:r w:rsidRPr="00BA0647">
              <w:rPr>
                <w:rFonts w:ascii="Gill Sans MT" w:eastAsia="Calibri" w:hAnsi="Gill Sans MT" w:cs="Times New Roman"/>
              </w:rPr>
              <w:t>fashion</w:t>
            </w:r>
            <w:proofErr w:type="gramEnd"/>
            <w:r w:rsidRPr="00BA0647">
              <w:rPr>
                <w:rFonts w:ascii="Gill Sans MT" w:eastAsia="Calibri" w:hAnsi="Gill Sans MT" w:cs="Times New Roman"/>
              </w:rPr>
              <w:t xml:space="preserve"> e moda</w:t>
            </w:r>
          </w:p>
        </w:tc>
      </w:tr>
      <w:tr w:rsidR="00C95A69" w:rsidRPr="00684DBA" w14:paraId="5A9E51B0" w14:textId="77777777" w:rsidTr="00E8044C">
        <w:trPr>
          <w:gridAfter w:val="3"/>
          <w:wAfter w:w="6330" w:type="dxa"/>
          <w:cantSplit/>
          <w:trHeight w:val="3343"/>
        </w:trPr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642D4E5" w14:textId="02857D3E" w:rsidR="00C95A69" w:rsidRPr="00D25380" w:rsidRDefault="005519BB" w:rsidP="001F2EE7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 w:rsidRPr="00D25380">
              <w:rPr>
                <w:rFonts w:ascii="Gill Sans MT" w:hAnsi="Gill Sans MT"/>
                <w:b/>
                <w:color w:val="00003E"/>
                <w:sz w:val="24"/>
                <w:szCs w:val="24"/>
              </w:rPr>
              <w:t>destinazione di preferenza</w:t>
            </w:r>
            <w:r w:rsidR="001F2EE7" w:rsidRPr="00D25380">
              <w:rPr>
                <w:rFonts w:ascii="Gill Sans MT" w:hAnsi="Gill Sans MT"/>
                <w:b/>
                <w:color w:val="00003E"/>
                <w:sz w:val="24"/>
                <w:szCs w:val="24"/>
              </w:rPr>
              <w:t xml:space="preserve"> </w:t>
            </w:r>
            <w:r w:rsidR="001F2EE7" w:rsidRPr="00D25380"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(indicare almeno uno spazio attivo. in caso di </w:t>
            </w:r>
            <w:proofErr w:type="spellStart"/>
            <w:r w:rsidR="001F2EE7" w:rsidRPr="00D25380">
              <w:rPr>
                <w:rFonts w:ascii="Gill Sans MT" w:hAnsi="Gill Sans MT"/>
                <w:b/>
                <w:color w:val="00003E"/>
                <w:sz w:val="16"/>
                <w:szCs w:val="16"/>
              </w:rPr>
              <w:t>capacita’</w:t>
            </w:r>
            <w:proofErr w:type="spellEnd"/>
            <w:r w:rsidR="001F2EE7" w:rsidRPr="00D25380">
              <w:rPr>
                <w:rFonts w:ascii="Gill Sans MT" w:hAnsi="Gill Sans MT"/>
                <w:b/>
                <w:color w:val="00003E"/>
                <w:sz w:val="16"/>
                <w:szCs w:val="16"/>
              </w:rPr>
              <w:t xml:space="preserve"> di azione su diversi spazi attivi preghiamo di indicare con il numero 1 la prima scelta e con il numero 2 le scelte successive</w:t>
            </w:r>
            <w:r w:rsidR="001F2EE7" w:rsidRPr="00D25380">
              <w:rPr>
                <w:rFonts w:ascii="Gill Sans MT" w:hAnsi="Gill Sans MT"/>
                <w:b/>
                <w:color w:val="00003E"/>
                <w:sz w:val="24"/>
                <w:szCs w:val="24"/>
              </w:rPr>
              <w:t>)</w:t>
            </w:r>
          </w:p>
        </w:tc>
        <w:tc>
          <w:tcPr>
            <w:tcW w:w="8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F86A" w14:textId="1207E20E" w:rsidR="00BA0647" w:rsidRPr="00D25380" w:rsidRDefault="00BA0647" w:rsidP="005A2826">
            <w:pPr>
              <w:pStyle w:val="Intestazione"/>
              <w:rPr>
                <w:rFonts w:ascii="Gill Sans MT" w:eastAsia="Calibri" w:hAnsi="Gill Sans MT" w:cs="Times New Roman"/>
              </w:rPr>
            </w:pPr>
            <w:r w:rsidRPr="00D25380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45373B" wp14:editId="3D97E8A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6195</wp:posOffset>
                      </wp:positionV>
                      <wp:extent cx="122555" cy="94615"/>
                      <wp:effectExtent l="57150" t="19050" r="67945" b="9588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4A93C" id="Rettangolo 22" o:spid="_x0000_s1026" style="position:absolute;margin-left:4.85pt;margin-top:2.85pt;width:9.65pt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25380">
              <w:rPr>
                <w:rFonts w:ascii="Gill Sans MT" w:eastAsia="Calibri" w:hAnsi="Gill Sans MT" w:cs="Times New Roman"/>
              </w:rPr>
              <w:t xml:space="preserve">       Latina</w:t>
            </w:r>
          </w:p>
          <w:p w14:paraId="4DA22C67" w14:textId="3491AB29" w:rsidR="00BA0647" w:rsidRPr="00D25380" w:rsidRDefault="00BA0647" w:rsidP="005A2826">
            <w:pPr>
              <w:pStyle w:val="Intestazione"/>
              <w:rPr>
                <w:rFonts w:ascii="Gill Sans MT" w:eastAsia="Calibri" w:hAnsi="Gill Sans MT" w:cs="Times New Roman"/>
              </w:rPr>
            </w:pPr>
            <w:r w:rsidRPr="00D25380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BC6A96" wp14:editId="201C17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6670</wp:posOffset>
                      </wp:positionV>
                      <wp:extent cx="122555" cy="94615"/>
                      <wp:effectExtent l="57150" t="19050" r="67945" b="95885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91FAA" id="Rettangolo 24" o:spid="_x0000_s1026" style="position:absolute;margin-left:5.45pt;margin-top:2.1pt;width:9.65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25380">
              <w:rPr>
                <w:rFonts w:ascii="Gill Sans MT" w:eastAsia="Calibri" w:hAnsi="Gill Sans MT" w:cs="Times New Roman"/>
              </w:rPr>
              <w:t xml:space="preserve">       Roma Casilina </w:t>
            </w:r>
          </w:p>
          <w:p w14:paraId="1D62D6F0" w14:textId="1118BE7A" w:rsidR="00BA0647" w:rsidRPr="00D25380" w:rsidRDefault="00BA0647" w:rsidP="005A2826">
            <w:pPr>
              <w:pStyle w:val="Intestazione"/>
              <w:rPr>
                <w:rFonts w:ascii="Gill Sans MT" w:eastAsia="Calibri" w:hAnsi="Gill Sans MT" w:cs="Times New Roman"/>
              </w:rPr>
            </w:pPr>
            <w:r w:rsidRPr="00D25380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BD9F56" wp14:editId="7FF4B13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445</wp:posOffset>
                      </wp:positionV>
                      <wp:extent cx="122555" cy="94615"/>
                      <wp:effectExtent l="57150" t="19050" r="67945" b="9588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D9E14" id="Rettangolo 26" o:spid="_x0000_s1026" style="position:absolute;margin-left:6pt;margin-top:.35pt;width:9.65pt;height: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25380">
              <w:rPr>
                <w:rFonts w:ascii="Gill Sans MT" w:eastAsia="Calibri" w:hAnsi="Gill Sans MT" w:cs="Times New Roman"/>
              </w:rPr>
              <w:t xml:space="preserve">       Viterbo</w:t>
            </w:r>
          </w:p>
          <w:p w14:paraId="31D1D9D3" w14:textId="7D4FF847" w:rsidR="00C95A69" w:rsidRPr="00D25380" w:rsidRDefault="00BA0647" w:rsidP="005A2826">
            <w:pPr>
              <w:pStyle w:val="Intestazione"/>
              <w:rPr>
                <w:rFonts w:ascii="Gill Sans MT" w:hAnsi="Gill Sans MT" w:cs="Arial"/>
                <w:color w:val="00003E"/>
              </w:rPr>
            </w:pPr>
            <w:r w:rsidRPr="00D25380">
              <w:rPr>
                <w:rFonts w:ascii="Gill Sans MT" w:eastAsia="Calibri" w:hAnsi="Gill Sans MT" w:cs="Times New Roman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6E702D" wp14:editId="4031087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080</wp:posOffset>
                      </wp:positionV>
                      <wp:extent cx="122555" cy="94615"/>
                      <wp:effectExtent l="57150" t="19050" r="67945" b="9588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9507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06A6" id="Rettangolo 27" o:spid="_x0000_s1026" style="position:absolute;margin-left:6pt;margin-top:.4pt;width:9.6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25380">
              <w:rPr>
                <w:rFonts w:ascii="Gill Sans MT" w:eastAsia="Calibri" w:hAnsi="Gill Sans MT" w:cs="Times New Roman"/>
              </w:rPr>
              <w:t xml:space="preserve">       Zagarolo</w:t>
            </w:r>
          </w:p>
        </w:tc>
      </w:tr>
      <w:tr w:rsidR="00E8044C" w:rsidRPr="00684DBA" w14:paraId="6D072CB3" w14:textId="77777777" w:rsidTr="005A2826">
        <w:trPr>
          <w:gridAfter w:val="3"/>
          <w:wAfter w:w="6330" w:type="dxa"/>
          <w:cantSplit/>
          <w:trHeight w:val="3343"/>
        </w:trPr>
        <w:tc>
          <w:tcPr>
            <w:tcW w:w="1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B133BF" w14:textId="572877BC" w:rsidR="00E8044C" w:rsidRDefault="00693D63" w:rsidP="00693D63">
            <w:pPr>
              <w:pStyle w:val="Titolo4"/>
              <w:spacing w:before="0"/>
              <w:rPr>
                <w:rFonts w:ascii="Gill Sans MT" w:hAnsi="Gill Sans MT"/>
                <w:b/>
                <w:color w:val="00003E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3E"/>
                <w:sz w:val="24"/>
                <w:szCs w:val="24"/>
              </w:rPr>
              <w:lastRenderedPageBreak/>
              <w:t xml:space="preserve">breve profilo della candidatura </w:t>
            </w:r>
          </w:p>
        </w:tc>
        <w:tc>
          <w:tcPr>
            <w:tcW w:w="844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AFA74" w14:textId="77777777" w:rsidR="00E8044C" w:rsidRPr="00BA0647" w:rsidRDefault="00E8044C" w:rsidP="005A2826">
            <w:pPr>
              <w:pStyle w:val="Intestazione"/>
              <w:rPr>
                <w:rFonts w:ascii="Gill Sans MT" w:eastAsia="Calibri" w:hAnsi="Gill Sans MT" w:cs="Times New Roman"/>
                <w:noProof/>
                <w:lang w:eastAsia="it-IT"/>
              </w:rPr>
            </w:pPr>
          </w:p>
        </w:tc>
      </w:tr>
    </w:tbl>
    <w:p w14:paraId="06B0A535" w14:textId="274F4BCC" w:rsidR="00C95A69" w:rsidRPr="003E7AF1" w:rsidRDefault="00C95A69" w:rsidP="003E7AF1">
      <w:pPr>
        <w:spacing w:line="280" w:lineRule="atLeast"/>
        <w:ind w:left="-851"/>
        <w:jc w:val="left"/>
        <w:rPr>
          <w:rFonts w:ascii="Gill Sans MT" w:eastAsia="Calibri" w:hAnsi="Gill Sans MT"/>
          <w:b/>
          <w:color w:val="403152" w:themeColor="accent4" w:themeShade="80"/>
        </w:rPr>
      </w:pPr>
      <w:r w:rsidRPr="003E7AF1">
        <w:rPr>
          <w:rFonts w:ascii="Gill Sans MT" w:eastAsia="Calibri" w:hAnsi="Gill Sans MT"/>
          <w:b/>
          <w:color w:val="403152" w:themeColor="accent4" w:themeShade="80"/>
          <w:sz w:val="28"/>
          <w:szCs w:val="28"/>
        </w:rPr>
        <w:t>Allegati</w:t>
      </w:r>
      <w:r w:rsidR="00E8044C">
        <w:rPr>
          <w:rFonts w:ascii="Gill Sans MT" w:eastAsia="Calibri" w:hAnsi="Gill Sans MT"/>
          <w:b/>
          <w:color w:val="403152" w:themeColor="accent4" w:themeShade="80"/>
          <w:sz w:val="28"/>
          <w:szCs w:val="28"/>
        </w:rPr>
        <w:t xml:space="preserve"> opzionali</w:t>
      </w:r>
      <w:r w:rsidRPr="003E7AF1">
        <w:rPr>
          <w:rFonts w:ascii="Gill Sans MT" w:eastAsia="Calibri" w:hAnsi="Gill Sans MT"/>
          <w:b/>
          <w:color w:val="403152" w:themeColor="accent4" w:themeShade="80"/>
          <w:sz w:val="28"/>
          <w:szCs w:val="28"/>
        </w:rPr>
        <w:t xml:space="preserve"> </w:t>
      </w:r>
      <w:r w:rsidR="003E7AF1" w:rsidRPr="003E7AF1">
        <w:rPr>
          <w:rFonts w:ascii="Gill Sans MT" w:eastAsia="Calibri" w:hAnsi="Gill Sans MT"/>
          <w:b/>
          <w:color w:val="403152" w:themeColor="accent4" w:themeShade="80"/>
        </w:rPr>
        <w:t xml:space="preserve">(ogni altra informazione utile a comprendere </w:t>
      </w:r>
      <w:r w:rsidR="00E8044C">
        <w:rPr>
          <w:rFonts w:ascii="Gill Sans MT" w:eastAsia="Calibri" w:hAnsi="Gill Sans MT" w:cs="Times New Roman"/>
          <w:color w:val="403152" w:themeColor="accent4" w:themeShade="80"/>
        </w:rPr>
        <w:t>le competenze</w:t>
      </w:r>
      <w:r w:rsidR="003E7AF1" w:rsidRPr="003E7AF1">
        <w:rPr>
          <w:rFonts w:ascii="Gill Sans MT" w:eastAsia="Calibri" w:hAnsi="Gill Sans MT" w:cs="Times New Roman"/>
          <w:color w:val="403152" w:themeColor="accent4" w:themeShade="80"/>
        </w:rPr>
        <w:t>, gli ambiti d’inte</w:t>
      </w:r>
      <w:r w:rsidR="00E8044C">
        <w:rPr>
          <w:rFonts w:ascii="Gill Sans MT" w:eastAsia="Calibri" w:hAnsi="Gill Sans MT" w:cs="Times New Roman"/>
          <w:color w:val="403152" w:themeColor="accent4" w:themeShade="80"/>
        </w:rPr>
        <w:t>rvento, i target di riferimento</w:t>
      </w:r>
      <w:r w:rsidR="003E7AF1" w:rsidRPr="003E7AF1">
        <w:rPr>
          <w:rFonts w:ascii="Gill Sans MT" w:eastAsia="Calibri" w:hAnsi="Gill Sans MT" w:cs="Times New Roman"/>
          <w:color w:val="403152" w:themeColor="accent4" w:themeShade="80"/>
        </w:rPr>
        <w:t>):</w:t>
      </w:r>
    </w:p>
    <w:p w14:paraId="0A41D632" w14:textId="68820952" w:rsidR="00BA0647" w:rsidRDefault="00BA0647">
      <w:pPr>
        <w:rPr>
          <w:rFonts w:ascii="Gill Sans MT" w:eastAsia="Calibri" w:hAnsi="Gill Sans MT"/>
          <w:b/>
          <w:color w:val="00003E"/>
          <w:sz w:val="28"/>
          <w:szCs w:val="28"/>
        </w:rPr>
      </w:pPr>
      <w:bookmarkStart w:id="0" w:name="_GoBack"/>
      <w:bookmarkEnd w:id="0"/>
    </w:p>
    <w:sectPr w:rsidR="00BA0647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FA2FA" w14:textId="77777777" w:rsidR="008934AC" w:rsidRDefault="008934AC">
      <w:pPr>
        <w:spacing w:after="0"/>
      </w:pPr>
      <w:r>
        <w:separator/>
      </w:r>
    </w:p>
  </w:endnote>
  <w:endnote w:type="continuationSeparator" w:id="0">
    <w:p w14:paraId="2DBB96A9" w14:textId="77777777" w:rsidR="008934AC" w:rsidRDefault="00893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CE88" w14:textId="24FC8958" w:rsidR="007A79C5" w:rsidRDefault="007A79C5">
    <w:pPr>
      <w:pStyle w:val="Pidipagina"/>
      <w:jc w:val="right"/>
    </w:pPr>
  </w:p>
  <w:p w14:paraId="693BF2AC" w14:textId="77777777" w:rsidR="007A79C5" w:rsidRDefault="007A79C5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31E7" w14:textId="1207F34B" w:rsidR="007A79C5" w:rsidRDefault="007A79C5" w:rsidP="003D0545">
    <w:pPr>
      <w:pStyle w:val="Pidipagina"/>
      <w:tabs>
        <w:tab w:val="clear" w:pos="9972"/>
        <w:tab w:val="right" w:pos="10206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0475F238" w14:textId="6592B103" w:rsidR="007A79C5" w:rsidRDefault="007A79C5" w:rsidP="009817D3">
    <w:pPr>
      <w:pStyle w:val="Pidipagina"/>
      <w:tabs>
        <w:tab w:val="clear" w:pos="4986"/>
        <w:tab w:val="clear" w:pos="9972"/>
        <w:tab w:val="left" w:pos="658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</w:p>
  <w:p w14:paraId="33D57A5C" w14:textId="5FF8FE64" w:rsidR="007A79C5" w:rsidRDefault="007A79C5" w:rsidP="0082136B">
    <w:pPr>
      <w:pStyle w:val="Pidipagina"/>
      <w:tabs>
        <w:tab w:val="clear" w:pos="4986"/>
        <w:tab w:val="clear" w:pos="99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672"/>
        <w:tab w:val="left" w:pos="6381"/>
        <w:tab w:val="left" w:pos="7090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  <w:r>
      <w:rPr>
        <w:rFonts w:ascii="Gill Sans" w:hAnsi="Gill Sans" w:cs="Gill Sans"/>
        <w:color w:val="061E35"/>
        <w:sz w:val="16"/>
        <w:szCs w:val="16"/>
      </w:rPr>
      <w:tab/>
    </w:r>
  </w:p>
  <w:p w14:paraId="1FC3F929" w14:textId="3D38BA5A" w:rsidR="007A79C5" w:rsidRDefault="007A79C5" w:rsidP="006A71B4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  <w:p w14:paraId="4044F561" w14:textId="52508693" w:rsidR="007A79C5" w:rsidRPr="006A71B4" w:rsidRDefault="007A79C5" w:rsidP="00DE69CA">
    <w:pPr>
      <w:pStyle w:val="Pidipagina"/>
      <w:tabs>
        <w:tab w:val="left" w:pos="7797"/>
      </w:tabs>
      <w:spacing w:line="240" w:lineRule="auto"/>
      <w:rPr>
        <w:rFonts w:ascii="Gill Sans" w:hAnsi="Gill Sans" w:cs="Gill Sans"/>
        <w:color w:val="061E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06AAC" w14:textId="77777777" w:rsidR="008934AC" w:rsidRDefault="008934AC">
      <w:pPr>
        <w:spacing w:after="0"/>
      </w:pPr>
      <w:r>
        <w:separator/>
      </w:r>
    </w:p>
  </w:footnote>
  <w:footnote w:type="continuationSeparator" w:id="0">
    <w:p w14:paraId="31CCB6EA" w14:textId="77777777" w:rsidR="008934AC" w:rsidRDefault="008934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5D71" w14:textId="5123BA0B" w:rsidR="007A79C5" w:rsidRDefault="00E0325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79E96C6" wp14:editId="6F027181">
          <wp:simplePos x="0" y="0"/>
          <wp:positionH relativeFrom="column">
            <wp:posOffset>-707390</wp:posOffset>
          </wp:positionH>
          <wp:positionV relativeFrom="paragraph">
            <wp:posOffset>-431801</wp:posOffset>
          </wp:positionV>
          <wp:extent cx="7550936" cy="10662285"/>
          <wp:effectExtent l="0" t="0" r="0" b="5715"/>
          <wp:wrapNone/>
          <wp:docPr id="1" name="Immagine 1" descr="Macintosh HD:Users:giulia:Desktop:Carta Intestata Lazio In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36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1D349705" w:rsidR="007A79C5" w:rsidRDefault="00DD065F" w:rsidP="009817D3">
    <w:pPr>
      <w:pStyle w:val="Intestazione"/>
      <w:ind w:left="-284" w:firstLine="284"/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6704" behindDoc="1" locked="0" layoutInCell="1" allowOverlap="1" wp14:anchorId="34165FB0" wp14:editId="495B5D72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6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C94DFB"/>
    <w:multiLevelType w:val="hybridMultilevel"/>
    <w:tmpl w:val="BC28F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4BF65DCA"/>
    <w:multiLevelType w:val="hybridMultilevel"/>
    <w:tmpl w:val="D5C0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BE3EFC"/>
    <w:multiLevelType w:val="hybridMultilevel"/>
    <w:tmpl w:val="12EAF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57F340CF"/>
    <w:multiLevelType w:val="hybridMultilevel"/>
    <w:tmpl w:val="388C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40F"/>
    <w:multiLevelType w:val="hybridMultilevel"/>
    <w:tmpl w:val="8A7E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7032"/>
    <w:multiLevelType w:val="hybridMultilevel"/>
    <w:tmpl w:val="1E86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8"/>
  </w:num>
  <w:num w:numId="2">
    <w:abstractNumId w:val="39"/>
  </w:num>
  <w:num w:numId="3">
    <w:abstractNumId w:val="28"/>
  </w:num>
  <w:num w:numId="4">
    <w:abstractNumId w:val="7"/>
  </w:num>
  <w:num w:numId="5">
    <w:abstractNumId w:val="12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1"/>
  </w:num>
  <w:num w:numId="13">
    <w:abstractNumId w:val="36"/>
  </w:num>
  <w:num w:numId="14">
    <w:abstractNumId w:val="16"/>
  </w:num>
  <w:num w:numId="15">
    <w:abstractNumId w:val="15"/>
  </w:num>
  <w:num w:numId="16">
    <w:abstractNumId w:val="5"/>
  </w:num>
  <w:num w:numId="17">
    <w:abstractNumId w:val="1"/>
  </w:num>
  <w:num w:numId="18">
    <w:abstractNumId w:val="35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2"/>
  </w:num>
  <w:num w:numId="24">
    <w:abstractNumId w:val="10"/>
  </w:num>
  <w:num w:numId="25">
    <w:abstractNumId w:val="3"/>
  </w:num>
  <w:num w:numId="26">
    <w:abstractNumId w:val="4"/>
  </w:num>
  <w:num w:numId="27">
    <w:abstractNumId w:val="24"/>
  </w:num>
  <w:num w:numId="28">
    <w:abstractNumId w:val="30"/>
  </w:num>
  <w:num w:numId="29">
    <w:abstractNumId w:val="8"/>
  </w:num>
  <w:num w:numId="30">
    <w:abstractNumId w:val="2"/>
  </w:num>
  <w:num w:numId="31">
    <w:abstractNumId w:val="6"/>
  </w:num>
  <w:num w:numId="32">
    <w:abstractNumId w:val="29"/>
  </w:num>
  <w:num w:numId="33">
    <w:abstractNumId w:val="25"/>
  </w:num>
  <w:num w:numId="34">
    <w:abstractNumId w:val="33"/>
  </w:num>
  <w:num w:numId="35">
    <w:abstractNumId w:val="37"/>
  </w:num>
  <w:num w:numId="36">
    <w:abstractNumId w:val="13"/>
  </w:num>
  <w:num w:numId="37">
    <w:abstractNumId w:val="20"/>
  </w:num>
  <w:num w:numId="38">
    <w:abstractNumId w:val="17"/>
  </w:num>
  <w:num w:numId="39">
    <w:abstractNumId w:val="27"/>
  </w:num>
  <w:num w:numId="40">
    <w:abstractNumId w:val="34"/>
  </w:num>
  <w:num w:numId="41">
    <w:abstractNumId w:val="23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3164D"/>
    <w:rsid w:val="00063092"/>
    <w:rsid w:val="00064222"/>
    <w:rsid w:val="000B72EE"/>
    <w:rsid w:val="00103CDB"/>
    <w:rsid w:val="001162C6"/>
    <w:rsid w:val="001219FA"/>
    <w:rsid w:val="00123998"/>
    <w:rsid w:val="001417D7"/>
    <w:rsid w:val="00146CA7"/>
    <w:rsid w:val="00150460"/>
    <w:rsid w:val="001579E3"/>
    <w:rsid w:val="001654BD"/>
    <w:rsid w:val="00165D5D"/>
    <w:rsid w:val="00177C81"/>
    <w:rsid w:val="00182CBB"/>
    <w:rsid w:val="001A6C6F"/>
    <w:rsid w:val="001C5838"/>
    <w:rsid w:val="001F2EE7"/>
    <w:rsid w:val="00204EB1"/>
    <w:rsid w:val="00216330"/>
    <w:rsid w:val="00222804"/>
    <w:rsid w:val="0026224E"/>
    <w:rsid w:val="002B49E7"/>
    <w:rsid w:val="002B6871"/>
    <w:rsid w:val="002D04EE"/>
    <w:rsid w:val="00372ECB"/>
    <w:rsid w:val="00384F4A"/>
    <w:rsid w:val="003A60F0"/>
    <w:rsid w:val="003B1B38"/>
    <w:rsid w:val="003C7208"/>
    <w:rsid w:val="003D0545"/>
    <w:rsid w:val="003E7AF1"/>
    <w:rsid w:val="003F3C53"/>
    <w:rsid w:val="00400F2D"/>
    <w:rsid w:val="004079D9"/>
    <w:rsid w:val="00415ACC"/>
    <w:rsid w:val="00444A06"/>
    <w:rsid w:val="004464CA"/>
    <w:rsid w:val="00451639"/>
    <w:rsid w:val="00466007"/>
    <w:rsid w:val="0048717B"/>
    <w:rsid w:val="00487E62"/>
    <w:rsid w:val="004A37B2"/>
    <w:rsid w:val="004A66D1"/>
    <w:rsid w:val="004B2947"/>
    <w:rsid w:val="004B5F82"/>
    <w:rsid w:val="00515ED2"/>
    <w:rsid w:val="00523216"/>
    <w:rsid w:val="00526A7E"/>
    <w:rsid w:val="0052748E"/>
    <w:rsid w:val="00533629"/>
    <w:rsid w:val="005364C6"/>
    <w:rsid w:val="00542DD9"/>
    <w:rsid w:val="005519BB"/>
    <w:rsid w:val="005C6274"/>
    <w:rsid w:val="005E5B53"/>
    <w:rsid w:val="006053F1"/>
    <w:rsid w:val="0060570A"/>
    <w:rsid w:val="006171BA"/>
    <w:rsid w:val="00633F69"/>
    <w:rsid w:val="00641B85"/>
    <w:rsid w:val="00685610"/>
    <w:rsid w:val="00693D63"/>
    <w:rsid w:val="006A71B4"/>
    <w:rsid w:val="006B4B85"/>
    <w:rsid w:val="006C2A50"/>
    <w:rsid w:val="006E145A"/>
    <w:rsid w:val="00737A5A"/>
    <w:rsid w:val="007432C4"/>
    <w:rsid w:val="007A79C5"/>
    <w:rsid w:val="007B1D17"/>
    <w:rsid w:val="007B4B80"/>
    <w:rsid w:val="007B5347"/>
    <w:rsid w:val="007D6D5B"/>
    <w:rsid w:val="007F06F5"/>
    <w:rsid w:val="00807DB1"/>
    <w:rsid w:val="0082136B"/>
    <w:rsid w:val="00867ADC"/>
    <w:rsid w:val="0087014B"/>
    <w:rsid w:val="0089123E"/>
    <w:rsid w:val="008934AC"/>
    <w:rsid w:val="008C5C44"/>
    <w:rsid w:val="008E4260"/>
    <w:rsid w:val="008F0F8C"/>
    <w:rsid w:val="009531D3"/>
    <w:rsid w:val="00957456"/>
    <w:rsid w:val="00962C84"/>
    <w:rsid w:val="009817D3"/>
    <w:rsid w:val="009979FD"/>
    <w:rsid w:val="009E237D"/>
    <w:rsid w:val="009E6F02"/>
    <w:rsid w:val="009E7691"/>
    <w:rsid w:val="00A20311"/>
    <w:rsid w:val="00A22F8C"/>
    <w:rsid w:val="00A451E6"/>
    <w:rsid w:val="00A54D4F"/>
    <w:rsid w:val="00A65C5C"/>
    <w:rsid w:val="00A8201F"/>
    <w:rsid w:val="00AB2EEF"/>
    <w:rsid w:val="00AC6593"/>
    <w:rsid w:val="00AD2E7B"/>
    <w:rsid w:val="00B32B3A"/>
    <w:rsid w:val="00B52ACC"/>
    <w:rsid w:val="00B54202"/>
    <w:rsid w:val="00B61601"/>
    <w:rsid w:val="00B665BB"/>
    <w:rsid w:val="00B77905"/>
    <w:rsid w:val="00BA0647"/>
    <w:rsid w:val="00BA4B5A"/>
    <w:rsid w:val="00BA4C89"/>
    <w:rsid w:val="00C95A69"/>
    <w:rsid w:val="00CA628F"/>
    <w:rsid w:val="00CB1A01"/>
    <w:rsid w:val="00CC3465"/>
    <w:rsid w:val="00CC39C0"/>
    <w:rsid w:val="00CE7A73"/>
    <w:rsid w:val="00D048B9"/>
    <w:rsid w:val="00D129A5"/>
    <w:rsid w:val="00D25380"/>
    <w:rsid w:val="00D36746"/>
    <w:rsid w:val="00D577F5"/>
    <w:rsid w:val="00D6128F"/>
    <w:rsid w:val="00D70EA2"/>
    <w:rsid w:val="00D95DD8"/>
    <w:rsid w:val="00DA1E2E"/>
    <w:rsid w:val="00DA75E7"/>
    <w:rsid w:val="00DA7B88"/>
    <w:rsid w:val="00DB0754"/>
    <w:rsid w:val="00DD065F"/>
    <w:rsid w:val="00DD1A86"/>
    <w:rsid w:val="00DE69CA"/>
    <w:rsid w:val="00E03251"/>
    <w:rsid w:val="00E625E4"/>
    <w:rsid w:val="00E71918"/>
    <w:rsid w:val="00E8044C"/>
    <w:rsid w:val="00E93191"/>
    <w:rsid w:val="00EB369E"/>
    <w:rsid w:val="00EE04FB"/>
    <w:rsid w:val="00EE3D28"/>
    <w:rsid w:val="00EE4BCC"/>
    <w:rsid w:val="00F125F7"/>
    <w:rsid w:val="00F14036"/>
    <w:rsid w:val="00F25E99"/>
    <w:rsid w:val="00F36D0D"/>
    <w:rsid w:val="00F4625A"/>
    <w:rsid w:val="00F46480"/>
    <w:rsid w:val="00F5333E"/>
    <w:rsid w:val="00F6564A"/>
    <w:rsid w:val="00F717EE"/>
    <w:rsid w:val="00F97AA8"/>
    <w:rsid w:val="00FA0527"/>
    <w:rsid w:val="00FA5EA4"/>
    <w:rsid w:val="00FB6DA2"/>
    <w:rsid w:val="00FC1AD5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8ED94B"/>
  <w15:docId w15:val="{B2575093-A68A-4ACA-B9C5-8B7E4DA6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F4A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F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9895D-2373-45B4-93B8-8B047CB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ntonello Sacchetti</cp:lastModifiedBy>
  <cp:revision>6</cp:revision>
  <cp:lastPrinted>2019-03-18T14:05:00Z</cp:lastPrinted>
  <dcterms:created xsi:type="dcterms:W3CDTF">2019-03-18T13:53:00Z</dcterms:created>
  <dcterms:modified xsi:type="dcterms:W3CDTF">2019-04-11T13:03:00Z</dcterms:modified>
</cp:coreProperties>
</file>